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7" w:rsidRDefault="00407A4A" w:rsidP="005F1CEF">
      <w:pPr>
        <w:pStyle w:val="2"/>
        <w:spacing w:before="0" w:after="0"/>
        <w:ind w:left="6379"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ЕКТ</w:t>
      </w:r>
    </w:p>
    <w:p w:rsidR="00195A04" w:rsidRDefault="00195A04" w:rsidP="005F1CEF">
      <w:pPr>
        <w:ind w:left="6237"/>
        <w:jc w:val="center"/>
        <w:rPr>
          <w:i/>
          <w:sz w:val="28"/>
          <w:szCs w:val="28"/>
        </w:rPr>
      </w:pPr>
      <w:r w:rsidRPr="005F7F8B">
        <w:rPr>
          <w:i/>
          <w:sz w:val="28"/>
          <w:szCs w:val="28"/>
        </w:rPr>
        <w:t>вн</w:t>
      </w:r>
      <w:r>
        <w:rPr>
          <w:i/>
          <w:sz w:val="28"/>
          <w:szCs w:val="28"/>
        </w:rPr>
        <w:t>есен</w:t>
      </w:r>
      <w:r w:rsidRPr="005F7F8B">
        <w:rPr>
          <w:i/>
          <w:sz w:val="28"/>
          <w:szCs w:val="28"/>
        </w:rPr>
        <w:t xml:space="preserve"> депутат</w:t>
      </w:r>
      <w:r w:rsidR="00133C7A">
        <w:rPr>
          <w:i/>
          <w:sz w:val="28"/>
          <w:szCs w:val="28"/>
        </w:rPr>
        <w:t>а</w:t>
      </w:r>
      <w:r w:rsidR="000F445A">
        <w:rPr>
          <w:i/>
          <w:sz w:val="28"/>
          <w:szCs w:val="28"/>
        </w:rPr>
        <w:t>м</w:t>
      </w:r>
      <w:r w:rsidR="00133C7A">
        <w:rPr>
          <w:i/>
          <w:sz w:val="28"/>
          <w:szCs w:val="28"/>
        </w:rPr>
        <w:t>и</w:t>
      </w:r>
    </w:p>
    <w:p w:rsidR="00133C7A" w:rsidRDefault="00133C7A" w:rsidP="000F445A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В. Елисеевой,</w:t>
      </w:r>
    </w:p>
    <w:p w:rsidR="00E07E27" w:rsidRDefault="000F445A" w:rsidP="000F445A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95A04">
        <w:rPr>
          <w:i/>
          <w:sz w:val="28"/>
          <w:szCs w:val="28"/>
        </w:rPr>
        <w:t xml:space="preserve">.А. </w:t>
      </w:r>
      <w:proofErr w:type="spellStart"/>
      <w:r>
        <w:rPr>
          <w:i/>
          <w:sz w:val="28"/>
          <w:szCs w:val="28"/>
        </w:rPr>
        <w:t>Мананкиной</w:t>
      </w:r>
      <w:proofErr w:type="spellEnd"/>
    </w:p>
    <w:p w:rsidR="00133C7A" w:rsidRDefault="00133C7A" w:rsidP="000F445A">
      <w:pPr>
        <w:ind w:left="6237"/>
        <w:jc w:val="center"/>
        <w:rPr>
          <w:i/>
          <w:sz w:val="28"/>
          <w:szCs w:val="28"/>
        </w:rPr>
      </w:pPr>
    </w:p>
    <w:p w:rsidR="00133C7A" w:rsidRDefault="00133C7A" w:rsidP="000F445A">
      <w:pPr>
        <w:ind w:left="6237"/>
        <w:jc w:val="center"/>
        <w:rPr>
          <w:i/>
          <w:sz w:val="28"/>
          <w:szCs w:val="28"/>
        </w:rPr>
      </w:pPr>
    </w:p>
    <w:p w:rsidR="00E07E27" w:rsidRPr="005F7F8B" w:rsidRDefault="00E07E27" w:rsidP="005F1CEF">
      <w:pPr>
        <w:spacing w:line="276" w:lineRule="auto"/>
        <w:ind w:left="6237"/>
        <w:jc w:val="center"/>
        <w:rPr>
          <w:i/>
          <w:sz w:val="28"/>
          <w:szCs w:val="28"/>
        </w:rPr>
      </w:pPr>
    </w:p>
    <w:p w:rsidR="007A2977" w:rsidRDefault="00407A4A" w:rsidP="005F1C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7A2977" w:rsidRDefault="007A2977" w:rsidP="005F1CEF">
      <w:pPr>
        <w:spacing w:line="276" w:lineRule="auto"/>
        <w:jc w:val="center"/>
        <w:rPr>
          <w:sz w:val="16"/>
          <w:szCs w:val="16"/>
        </w:rPr>
      </w:pPr>
    </w:p>
    <w:p w:rsidR="007A2977" w:rsidRDefault="00407A4A" w:rsidP="005F1C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445A">
        <w:rPr>
          <w:b/>
          <w:sz w:val="28"/>
          <w:szCs w:val="28"/>
        </w:rPr>
        <w:t xml:space="preserve">Б УСТАНОВЛЕНИИ ДНЯ РАБОТНИКОВ </w:t>
      </w:r>
      <w:r w:rsidR="004E5F87">
        <w:rPr>
          <w:b/>
          <w:sz w:val="28"/>
          <w:szCs w:val="28"/>
        </w:rPr>
        <w:t xml:space="preserve">ОРГАНОВ И ОРГАНИЗАЦИЙ </w:t>
      </w:r>
      <w:r w:rsidR="00B71D94">
        <w:rPr>
          <w:b/>
          <w:sz w:val="28"/>
          <w:szCs w:val="28"/>
        </w:rPr>
        <w:t xml:space="preserve">ОПЕКИ И </w:t>
      </w:r>
      <w:r w:rsidR="000F445A">
        <w:rPr>
          <w:b/>
          <w:sz w:val="28"/>
          <w:szCs w:val="28"/>
        </w:rPr>
        <w:t>ПОПЕЧИТЕЛЬСТВА</w:t>
      </w:r>
    </w:p>
    <w:p w:rsidR="007A2977" w:rsidRDefault="007A2977" w:rsidP="005F1CEF">
      <w:pPr>
        <w:spacing w:line="276" w:lineRule="auto"/>
        <w:ind w:firstLine="720"/>
        <w:jc w:val="center"/>
        <w:rPr>
          <w:sz w:val="16"/>
          <w:szCs w:val="16"/>
        </w:rPr>
      </w:pPr>
    </w:p>
    <w:p w:rsidR="007A2977" w:rsidRDefault="007A2977" w:rsidP="005F1CEF">
      <w:pPr>
        <w:spacing w:line="276" w:lineRule="auto"/>
        <w:ind w:firstLine="720"/>
        <w:jc w:val="center"/>
        <w:rPr>
          <w:sz w:val="16"/>
          <w:szCs w:val="16"/>
        </w:rPr>
      </w:pPr>
    </w:p>
    <w:p w:rsidR="007A2977" w:rsidRDefault="007A2977" w:rsidP="005F1CEF">
      <w:pPr>
        <w:spacing w:line="276" w:lineRule="auto"/>
        <w:ind w:firstLine="720"/>
        <w:jc w:val="center"/>
        <w:rPr>
          <w:sz w:val="16"/>
          <w:szCs w:val="16"/>
        </w:rPr>
      </w:pPr>
    </w:p>
    <w:p w:rsidR="007A2977" w:rsidRDefault="00407A4A" w:rsidP="005F1CEF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инят </w:t>
      </w:r>
    </w:p>
    <w:p w:rsidR="007A2977" w:rsidRDefault="00407A4A" w:rsidP="005F1CE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ым Собранием                  </w:t>
      </w:r>
      <w:r w:rsidR="00903D0D">
        <w:rPr>
          <w:b/>
          <w:sz w:val="28"/>
          <w:szCs w:val="28"/>
        </w:rPr>
        <w:t xml:space="preserve">              ______________202</w:t>
      </w:r>
      <w:r w:rsidR="004A72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7A2977" w:rsidRDefault="007A2977" w:rsidP="005F1CEF">
      <w:pPr>
        <w:spacing w:line="276" w:lineRule="auto"/>
        <w:jc w:val="both"/>
        <w:rPr>
          <w:b/>
          <w:sz w:val="16"/>
          <w:szCs w:val="16"/>
        </w:rPr>
      </w:pPr>
    </w:p>
    <w:p w:rsidR="007A2977" w:rsidRDefault="007A2977" w:rsidP="005F1CEF">
      <w:pPr>
        <w:spacing w:line="276" w:lineRule="auto"/>
        <w:ind w:firstLine="720"/>
        <w:jc w:val="both"/>
        <w:rPr>
          <w:b/>
          <w:sz w:val="16"/>
          <w:szCs w:val="16"/>
        </w:rPr>
      </w:pPr>
    </w:p>
    <w:p w:rsidR="007A2977" w:rsidRDefault="00407A4A" w:rsidP="008052CD">
      <w:pPr>
        <w:spacing w:after="12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C768E" w:rsidRPr="005F1CEF" w:rsidRDefault="00E0128F" w:rsidP="008052CD">
      <w:pPr>
        <w:spacing w:line="360" w:lineRule="auto"/>
        <w:ind w:firstLine="720"/>
        <w:jc w:val="both"/>
        <w:rPr>
          <w:sz w:val="28"/>
          <w:szCs w:val="28"/>
        </w:rPr>
      </w:pPr>
      <w:r w:rsidRPr="005F1CEF">
        <w:rPr>
          <w:sz w:val="28"/>
        </w:rPr>
        <w:t xml:space="preserve">В целях </w:t>
      </w:r>
      <w:r w:rsidR="00507D93">
        <w:rPr>
          <w:sz w:val="28"/>
        </w:rPr>
        <w:t xml:space="preserve">повышения роли и значения института опеки и попечительства, </w:t>
      </w:r>
      <w:r w:rsidR="00020DD2">
        <w:rPr>
          <w:sz w:val="28"/>
        </w:rPr>
        <w:t>признания профессиональных заслуг</w:t>
      </w:r>
      <w:r w:rsidR="00507D93">
        <w:rPr>
          <w:sz w:val="28"/>
        </w:rPr>
        <w:t xml:space="preserve"> </w:t>
      </w:r>
      <w:r w:rsidR="00B71D94">
        <w:rPr>
          <w:sz w:val="28"/>
        </w:rPr>
        <w:t>работников в сфере</w:t>
      </w:r>
      <w:r w:rsidR="00507D93">
        <w:rPr>
          <w:sz w:val="28"/>
        </w:rPr>
        <w:t xml:space="preserve"> опеки и</w:t>
      </w:r>
      <w:r w:rsidR="00B71D94">
        <w:rPr>
          <w:sz w:val="28"/>
        </w:rPr>
        <w:t> </w:t>
      </w:r>
      <w:r w:rsidR="00507D93">
        <w:rPr>
          <w:sz w:val="28"/>
        </w:rPr>
        <w:t>попечительства</w:t>
      </w:r>
      <w:r w:rsidR="005F1CEF" w:rsidRPr="005F1CEF">
        <w:rPr>
          <w:sz w:val="28"/>
          <w:szCs w:val="28"/>
        </w:rPr>
        <w:t xml:space="preserve"> устанавливается</w:t>
      </w:r>
      <w:r w:rsidR="00FC768E" w:rsidRPr="005F1CEF">
        <w:rPr>
          <w:sz w:val="28"/>
          <w:szCs w:val="28"/>
        </w:rPr>
        <w:t xml:space="preserve"> </w:t>
      </w:r>
      <w:r w:rsidR="00507D93">
        <w:rPr>
          <w:sz w:val="28"/>
          <w:szCs w:val="28"/>
        </w:rPr>
        <w:t>профессиональный праздник</w:t>
      </w:r>
      <w:r w:rsidR="00FC768E" w:rsidRPr="005F1CEF">
        <w:rPr>
          <w:sz w:val="28"/>
          <w:szCs w:val="28"/>
        </w:rPr>
        <w:t xml:space="preserve"> </w:t>
      </w:r>
      <w:r w:rsidR="00762198" w:rsidRPr="005F1CEF">
        <w:rPr>
          <w:sz w:val="28"/>
          <w:szCs w:val="28"/>
        </w:rPr>
        <w:t>Ростовской области</w:t>
      </w:r>
      <w:r w:rsidR="00BC149D">
        <w:rPr>
          <w:sz w:val="28"/>
          <w:szCs w:val="28"/>
        </w:rPr>
        <w:t xml:space="preserve"> – </w:t>
      </w:r>
      <w:r w:rsidR="00FC768E" w:rsidRPr="005F1CEF">
        <w:rPr>
          <w:sz w:val="28"/>
          <w:szCs w:val="28"/>
        </w:rPr>
        <w:t xml:space="preserve">День </w:t>
      </w:r>
      <w:r w:rsidR="00507D93">
        <w:rPr>
          <w:sz w:val="28"/>
          <w:szCs w:val="28"/>
        </w:rPr>
        <w:t xml:space="preserve">работников </w:t>
      </w:r>
      <w:r w:rsidR="000D6E55">
        <w:rPr>
          <w:sz w:val="28"/>
          <w:szCs w:val="28"/>
        </w:rPr>
        <w:t xml:space="preserve">органов и организаций </w:t>
      </w:r>
      <w:r w:rsidR="00507D93">
        <w:rPr>
          <w:sz w:val="28"/>
          <w:szCs w:val="28"/>
        </w:rPr>
        <w:t>опеки и</w:t>
      </w:r>
      <w:r w:rsidR="00020DD2">
        <w:rPr>
          <w:sz w:val="28"/>
          <w:szCs w:val="28"/>
        </w:rPr>
        <w:t> </w:t>
      </w:r>
      <w:r w:rsidR="00507D93">
        <w:rPr>
          <w:sz w:val="28"/>
          <w:szCs w:val="28"/>
        </w:rPr>
        <w:t>попечительства</w:t>
      </w:r>
      <w:r w:rsidR="00BC149D">
        <w:rPr>
          <w:sz w:val="28"/>
          <w:szCs w:val="28"/>
        </w:rPr>
        <w:t xml:space="preserve"> – 1</w:t>
      </w:r>
      <w:r w:rsidR="00507D93">
        <w:rPr>
          <w:sz w:val="28"/>
          <w:szCs w:val="28"/>
        </w:rPr>
        <w:t>2</w:t>
      </w:r>
      <w:r w:rsidR="00FC768E" w:rsidRPr="005F1CEF">
        <w:rPr>
          <w:sz w:val="28"/>
          <w:szCs w:val="28"/>
        </w:rPr>
        <w:t xml:space="preserve"> </w:t>
      </w:r>
      <w:r w:rsidR="00507D93">
        <w:rPr>
          <w:sz w:val="28"/>
          <w:szCs w:val="28"/>
        </w:rPr>
        <w:t>марта</w:t>
      </w:r>
      <w:r w:rsidR="00FC768E" w:rsidRPr="005F1CEF">
        <w:rPr>
          <w:sz w:val="28"/>
          <w:szCs w:val="28"/>
        </w:rPr>
        <w:t>.</w:t>
      </w:r>
    </w:p>
    <w:p w:rsidR="00FE69F3" w:rsidRDefault="00FE69F3" w:rsidP="008052CD">
      <w:pPr>
        <w:spacing w:line="360" w:lineRule="auto"/>
        <w:ind w:firstLine="720"/>
        <w:jc w:val="both"/>
        <w:rPr>
          <w:sz w:val="28"/>
          <w:szCs w:val="28"/>
        </w:rPr>
      </w:pPr>
    </w:p>
    <w:p w:rsidR="007A2977" w:rsidRDefault="00407A4A" w:rsidP="008052CD">
      <w:pPr>
        <w:tabs>
          <w:tab w:val="left" w:pos="567"/>
        </w:tabs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A2977" w:rsidRDefault="00407A4A" w:rsidP="008052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7A2977" w:rsidRDefault="007A2977" w:rsidP="005F1CEF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B33FB8" w:rsidRPr="009D0464" w:rsidTr="00D3495C">
        <w:tc>
          <w:tcPr>
            <w:tcW w:w="3085" w:type="dxa"/>
          </w:tcPr>
          <w:p w:rsidR="00F000A7" w:rsidRDefault="00B33FB8" w:rsidP="005F1CEF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9D0464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 xml:space="preserve"> </w:t>
            </w:r>
          </w:p>
          <w:p w:rsidR="00B33FB8" w:rsidRPr="009D0464" w:rsidRDefault="00B33FB8" w:rsidP="005F1CEF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9D0464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6379" w:type="dxa"/>
          </w:tcPr>
          <w:p w:rsidR="00B33FB8" w:rsidRDefault="00B33FB8" w:rsidP="005F1CEF">
            <w:pPr>
              <w:spacing w:line="276" w:lineRule="auto"/>
              <w:ind w:right="-108"/>
              <w:jc w:val="right"/>
              <w:rPr>
                <w:sz w:val="28"/>
                <w:szCs w:val="28"/>
              </w:rPr>
            </w:pPr>
          </w:p>
          <w:p w:rsidR="00B33FB8" w:rsidRPr="009D0464" w:rsidRDefault="00B33FB8" w:rsidP="005F1CEF">
            <w:pPr>
              <w:spacing w:line="276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 Слюсарь</w:t>
            </w:r>
          </w:p>
        </w:tc>
      </w:tr>
    </w:tbl>
    <w:p w:rsidR="00B33FB8" w:rsidRDefault="00B33FB8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507D93" w:rsidRDefault="00507D93" w:rsidP="005F1CEF">
      <w:pPr>
        <w:spacing w:line="276" w:lineRule="auto"/>
        <w:jc w:val="both"/>
      </w:pPr>
    </w:p>
    <w:p w:rsidR="008052CD" w:rsidRDefault="008052CD" w:rsidP="005F1CEF">
      <w:pPr>
        <w:spacing w:line="276" w:lineRule="auto"/>
        <w:jc w:val="both"/>
      </w:pPr>
    </w:p>
    <w:p w:rsidR="007A2977" w:rsidRDefault="00B33FB8" w:rsidP="005F1CEF">
      <w:pPr>
        <w:spacing w:line="276" w:lineRule="auto"/>
        <w:jc w:val="both"/>
      </w:pPr>
      <w:r w:rsidRPr="002262B9">
        <w:t>Подготовлен в правовом управлении</w:t>
      </w:r>
    </w:p>
    <w:sectPr w:rsidR="007A2977" w:rsidSect="008052CD">
      <w:headerReference w:type="even" r:id="rId7"/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77" w:rsidRDefault="00684877">
      <w:r>
        <w:separator/>
      </w:r>
    </w:p>
  </w:endnote>
  <w:endnote w:type="continuationSeparator" w:id="0">
    <w:p w:rsidR="00684877" w:rsidRDefault="00684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77" w:rsidRDefault="00684877">
      <w:r>
        <w:separator/>
      </w:r>
    </w:p>
  </w:footnote>
  <w:footnote w:type="continuationSeparator" w:id="0">
    <w:p w:rsidR="00684877" w:rsidRDefault="00684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38" w:rsidRDefault="00AF4E6E">
    <w:pPr>
      <w:pStyle w:val="ac"/>
    </w:pPr>
    <w:r>
      <w:rPr>
        <w:noProof/>
      </w:rPr>
      <w:pict>
        <v:rect id="Врезка1" o:spid="_x0000_s2050" style="position:absolute;margin-left:0;margin-top:.05pt;width:1.15pt;height:1.15pt;z-index:-50331647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AE1638" w:rsidRDefault="00AF4E6E">
                <w:pPr>
                  <w:pStyle w:val="ac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AE1638"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133C7A">
                  <w:rPr>
                    <w:rStyle w:val="a3"/>
                    <w:noProof/>
                    <w:color w:val="000000"/>
                  </w:rPr>
                  <w:t>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38" w:rsidRDefault="00AF4E6E">
    <w:pPr>
      <w:pStyle w:val="ac"/>
    </w:pPr>
    <w:r>
      <w:rPr>
        <w:noProof/>
      </w:rPr>
      <w:pict>
        <v:rect id="Врезка2" o:spid="_x0000_s2049" style="position:absolute;margin-left:0;margin-top:.05pt;width:6.05pt;height:13.7pt;z-index:-503316477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" o:allowincell="f" filled="f" stroked="f" strokeweight="0">
          <v:textbox style="mso-fit-shape-to-text:t" inset="0,0,0,0">
            <w:txbxContent>
              <w:p w:rsidR="00AE1638" w:rsidRDefault="00AF4E6E">
                <w:pPr>
                  <w:pStyle w:val="ac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AE1638"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133C7A">
                  <w:rPr>
                    <w:rStyle w:val="a3"/>
                    <w:noProof/>
                    <w:color w:val="000000"/>
                  </w:rPr>
                  <w:t>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3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977"/>
    <w:rsid w:val="00020DD2"/>
    <w:rsid w:val="00051289"/>
    <w:rsid w:val="000672A4"/>
    <w:rsid w:val="00072B9C"/>
    <w:rsid w:val="0007340F"/>
    <w:rsid w:val="00084BFC"/>
    <w:rsid w:val="000C083C"/>
    <w:rsid w:val="000D143C"/>
    <w:rsid w:val="000D6E55"/>
    <w:rsid w:val="000F445A"/>
    <w:rsid w:val="001122BA"/>
    <w:rsid w:val="00133C7A"/>
    <w:rsid w:val="00137058"/>
    <w:rsid w:val="001560B6"/>
    <w:rsid w:val="00183682"/>
    <w:rsid w:val="00195A04"/>
    <w:rsid w:val="001D0EEF"/>
    <w:rsid w:val="00223592"/>
    <w:rsid w:val="002263F3"/>
    <w:rsid w:val="0023227E"/>
    <w:rsid w:val="002360F1"/>
    <w:rsid w:val="00243C4A"/>
    <w:rsid w:val="002A7A64"/>
    <w:rsid w:val="002C56EC"/>
    <w:rsid w:val="002F017B"/>
    <w:rsid w:val="003130FB"/>
    <w:rsid w:val="00343CF6"/>
    <w:rsid w:val="00351E1E"/>
    <w:rsid w:val="003F57F1"/>
    <w:rsid w:val="00407A4A"/>
    <w:rsid w:val="0047237D"/>
    <w:rsid w:val="004763D2"/>
    <w:rsid w:val="004810AC"/>
    <w:rsid w:val="004A5947"/>
    <w:rsid w:val="004A7212"/>
    <w:rsid w:val="004C5297"/>
    <w:rsid w:val="004E5F87"/>
    <w:rsid w:val="004F7CC3"/>
    <w:rsid w:val="00500342"/>
    <w:rsid w:val="00507D93"/>
    <w:rsid w:val="00521C87"/>
    <w:rsid w:val="005267FF"/>
    <w:rsid w:val="005502BA"/>
    <w:rsid w:val="00564BFD"/>
    <w:rsid w:val="00585813"/>
    <w:rsid w:val="005A04EB"/>
    <w:rsid w:val="005A3E76"/>
    <w:rsid w:val="005B5F5F"/>
    <w:rsid w:val="005C577B"/>
    <w:rsid w:val="005D01EC"/>
    <w:rsid w:val="005F1CEF"/>
    <w:rsid w:val="00625916"/>
    <w:rsid w:val="00654974"/>
    <w:rsid w:val="00684877"/>
    <w:rsid w:val="00694748"/>
    <w:rsid w:val="006D3082"/>
    <w:rsid w:val="006E4FB3"/>
    <w:rsid w:val="007103FE"/>
    <w:rsid w:val="00734A13"/>
    <w:rsid w:val="00762198"/>
    <w:rsid w:val="007A2977"/>
    <w:rsid w:val="007B0A6D"/>
    <w:rsid w:val="007D2A36"/>
    <w:rsid w:val="007E31EF"/>
    <w:rsid w:val="007F257B"/>
    <w:rsid w:val="008052CD"/>
    <w:rsid w:val="008208E0"/>
    <w:rsid w:val="00826F5E"/>
    <w:rsid w:val="00865910"/>
    <w:rsid w:val="0088180D"/>
    <w:rsid w:val="008969E9"/>
    <w:rsid w:val="008D05DB"/>
    <w:rsid w:val="008E1ECE"/>
    <w:rsid w:val="008E507C"/>
    <w:rsid w:val="00903A21"/>
    <w:rsid w:val="00903D0D"/>
    <w:rsid w:val="009205A3"/>
    <w:rsid w:val="009377B9"/>
    <w:rsid w:val="00946E27"/>
    <w:rsid w:val="00950399"/>
    <w:rsid w:val="0096190D"/>
    <w:rsid w:val="00972180"/>
    <w:rsid w:val="00972FA0"/>
    <w:rsid w:val="00993C74"/>
    <w:rsid w:val="009C0E8F"/>
    <w:rsid w:val="009D3D2F"/>
    <w:rsid w:val="009F3159"/>
    <w:rsid w:val="009F3C32"/>
    <w:rsid w:val="00A8734E"/>
    <w:rsid w:val="00AA13D6"/>
    <w:rsid w:val="00AA3D4B"/>
    <w:rsid w:val="00AA51D3"/>
    <w:rsid w:val="00AA6D0D"/>
    <w:rsid w:val="00AB4583"/>
    <w:rsid w:val="00AE1638"/>
    <w:rsid w:val="00AF14EB"/>
    <w:rsid w:val="00AF4E6E"/>
    <w:rsid w:val="00B21948"/>
    <w:rsid w:val="00B33FB8"/>
    <w:rsid w:val="00B430DD"/>
    <w:rsid w:val="00B51795"/>
    <w:rsid w:val="00B71D94"/>
    <w:rsid w:val="00BB1170"/>
    <w:rsid w:val="00BC149D"/>
    <w:rsid w:val="00BC26BD"/>
    <w:rsid w:val="00BE29E2"/>
    <w:rsid w:val="00C17148"/>
    <w:rsid w:val="00C63A4A"/>
    <w:rsid w:val="00C8382E"/>
    <w:rsid w:val="00C85ECE"/>
    <w:rsid w:val="00CA65C9"/>
    <w:rsid w:val="00CD11E3"/>
    <w:rsid w:val="00CF2E71"/>
    <w:rsid w:val="00D01BFC"/>
    <w:rsid w:val="00D02812"/>
    <w:rsid w:val="00D27786"/>
    <w:rsid w:val="00D3495C"/>
    <w:rsid w:val="00D51156"/>
    <w:rsid w:val="00D574AA"/>
    <w:rsid w:val="00D96D26"/>
    <w:rsid w:val="00DC2388"/>
    <w:rsid w:val="00DC43E6"/>
    <w:rsid w:val="00DF1BEE"/>
    <w:rsid w:val="00E0128F"/>
    <w:rsid w:val="00E07E27"/>
    <w:rsid w:val="00E11F87"/>
    <w:rsid w:val="00E2298C"/>
    <w:rsid w:val="00E52F52"/>
    <w:rsid w:val="00EF2A9D"/>
    <w:rsid w:val="00EF44AB"/>
    <w:rsid w:val="00F000A7"/>
    <w:rsid w:val="00F05630"/>
    <w:rsid w:val="00F325DC"/>
    <w:rsid w:val="00F337DB"/>
    <w:rsid w:val="00F568D1"/>
    <w:rsid w:val="00F77B58"/>
    <w:rsid w:val="00F95645"/>
    <w:rsid w:val="00FA6E1C"/>
    <w:rsid w:val="00FB7D1B"/>
    <w:rsid w:val="00FC6506"/>
    <w:rsid w:val="00FC768E"/>
    <w:rsid w:val="00FE69F3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FC"/>
    <w:rPr>
      <w:sz w:val="24"/>
      <w:szCs w:val="24"/>
    </w:rPr>
  </w:style>
  <w:style w:type="paragraph" w:styleId="2">
    <w:name w:val="heading 2"/>
    <w:basedOn w:val="a"/>
    <w:next w:val="a"/>
    <w:qFormat/>
    <w:rsid w:val="00DC494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E5768"/>
  </w:style>
  <w:style w:type="character" w:customStyle="1" w:styleId="a4">
    <w:name w:val="Нижний колонтитул Знак"/>
    <w:basedOn w:val="a0"/>
    <w:link w:val="a5"/>
    <w:uiPriority w:val="99"/>
    <w:qFormat/>
    <w:rsid w:val="007E10F7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82239"/>
    <w:rPr>
      <w:color w:val="0000FF"/>
      <w:u w:val="single"/>
    </w:rPr>
  </w:style>
  <w:style w:type="character" w:customStyle="1" w:styleId="12101">
    <w:name w:val="Абзац 1 и 2/10 Знак1"/>
    <w:basedOn w:val="a0"/>
    <w:link w:val="1210"/>
    <w:qFormat/>
    <w:rsid w:val="00D32887"/>
    <w:rPr>
      <w:sz w:val="28"/>
      <w:lang w:eastAsia="zh-CN"/>
    </w:rPr>
  </w:style>
  <w:style w:type="paragraph" w:styleId="a6">
    <w:name w:val="Title"/>
    <w:basedOn w:val="a"/>
    <w:next w:val="a7"/>
    <w:qFormat/>
    <w:rsid w:val="005B5F5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5B5F5F"/>
    <w:pPr>
      <w:spacing w:after="140" w:line="276" w:lineRule="auto"/>
    </w:pPr>
  </w:style>
  <w:style w:type="paragraph" w:styleId="a8">
    <w:name w:val="List"/>
    <w:basedOn w:val="a7"/>
    <w:rsid w:val="005B5F5F"/>
    <w:rPr>
      <w:rFonts w:cs="Droid Sans Devanagari"/>
    </w:rPr>
  </w:style>
  <w:style w:type="paragraph" w:styleId="a9">
    <w:name w:val="caption"/>
    <w:basedOn w:val="a"/>
    <w:qFormat/>
    <w:rsid w:val="005B5F5F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rsid w:val="005B5F5F"/>
    <w:pPr>
      <w:suppressLineNumbers/>
    </w:pPr>
    <w:rPr>
      <w:rFonts w:cs="Droid Sans Devanagari"/>
    </w:rPr>
  </w:style>
  <w:style w:type="paragraph" w:customStyle="1" w:styleId="ConsNormal">
    <w:name w:val="ConsNormal"/>
    <w:qFormat/>
    <w:rsid w:val="006A626E"/>
    <w:pPr>
      <w:widowControl w:val="0"/>
      <w:ind w:right="19772" w:firstLine="720"/>
    </w:pPr>
    <w:rPr>
      <w:rFonts w:ascii="Arial" w:hAnsi="Arial" w:cs="Arial"/>
    </w:rPr>
  </w:style>
  <w:style w:type="paragraph" w:customStyle="1" w:styleId="ab">
    <w:name w:val="Колонтитул"/>
    <w:basedOn w:val="a"/>
    <w:qFormat/>
    <w:rsid w:val="005B5F5F"/>
  </w:style>
  <w:style w:type="paragraph" w:styleId="ac">
    <w:name w:val="header"/>
    <w:basedOn w:val="a"/>
    <w:rsid w:val="00DE5768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2404A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4"/>
    <w:uiPriority w:val="99"/>
    <w:unhideWhenUsed/>
    <w:rsid w:val="007E10F7"/>
    <w:pPr>
      <w:tabs>
        <w:tab w:val="center" w:pos="4677"/>
        <w:tab w:val="right" w:pos="9355"/>
      </w:tabs>
    </w:pPr>
  </w:style>
  <w:style w:type="paragraph" w:customStyle="1" w:styleId="1210">
    <w:name w:val="Абзац 1 и 2/10"/>
    <w:basedOn w:val="a"/>
    <w:link w:val="12101"/>
    <w:qFormat/>
    <w:rsid w:val="00D32887"/>
    <w:pPr>
      <w:spacing w:after="140" w:line="288" w:lineRule="auto"/>
      <w:ind w:firstLine="720"/>
      <w:jc w:val="both"/>
    </w:pPr>
    <w:rPr>
      <w:sz w:val="28"/>
      <w:szCs w:val="20"/>
      <w:lang w:eastAsia="zh-CN"/>
    </w:rPr>
  </w:style>
  <w:style w:type="paragraph" w:customStyle="1" w:styleId="ae">
    <w:name w:val="Содержимое врезки"/>
    <w:basedOn w:val="a"/>
    <w:qFormat/>
    <w:rsid w:val="005B5F5F"/>
  </w:style>
  <w:style w:type="paragraph" w:styleId="af">
    <w:name w:val="Normal (Web)"/>
    <w:basedOn w:val="a"/>
    <w:uiPriority w:val="99"/>
    <w:semiHidden/>
    <w:unhideWhenUsed/>
    <w:rsid w:val="001D0EEF"/>
  </w:style>
  <w:style w:type="table" w:styleId="af0">
    <w:name w:val="Table Grid"/>
    <w:basedOn w:val="a1"/>
    <w:uiPriority w:val="59"/>
    <w:rsid w:val="00F5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BB6F-274A-4242-BDB9-DA8C888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ndratyeva</dc:creator>
  <cp:lastModifiedBy>Stepanyanc</cp:lastModifiedBy>
  <cp:revision>5</cp:revision>
  <cp:lastPrinted>2026-06-10T08:34:00Z</cp:lastPrinted>
  <dcterms:created xsi:type="dcterms:W3CDTF">2026-04-10T05:06:00Z</dcterms:created>
  <dcterms:modified xsi:type="dcterms:W3CDTF">2026-06-10T08:34:00Z</dcterms:modified>
  <dc:language>ru-RU</dc:language>
</cp:coreProperties>
</file>